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2F0B" w:rsidRDefault="008A2F0B" w:rsidP="008A2F0B">
      <w:pPr>
        <w:pStyle w:val="a3"/>
        <w:spacing w:before="96" w:beforeAutospacing="0" w:after="0" w:afterAutospacing="0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ФЕДЕРАЛЬНОЕ государственное БЮДЖЕТНОЕ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:rsidR="008A2F0B" w:rsidRDefault="008A2F0B" w:rsidP="008A2F0B">
      <w:pPr>
        <w:pStyle w:val="a3"/>
        <w:spacing w:before="96" w:beforeAutospacing="0" w:after="0" w:afterAutospacing="0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______________________________________________________</w:t>
      </w:r>
    </w:p>
    <w:p w:rsidR="008A2F0B" w:rsidRDefault="008A2F0B" w:rsidP="008A2F0B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:rsidR="008A2F0B" w:rsidRDefault="008A2F0B" w:rsidP="008A2F0B">
      <w:pPr>
        <w:pBdr>
          <w:top w:val="nil"/>
          <w:left w:val="nil"/>
          <w:bottom w:val="nil"/>
          <w:right w:val="nil"/>
          <w:between w:val="nil"/>
        </w:pBdr>
        <w:spacing w:before="96" w:after="0" w:line="240" w:lineRule="auto"/>
        <w:ind w:left="547" w:hanging="54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:rsidR="008A2F0B" w:rsidRDefault="008A2F0B" w:rsidP="008A2F0B">
      <w:pPr>
        <w:pBdr>
          <w:top w:val="nil"/>
          <w:left w:val="nil"/>
          <w:bottom w:val="nil"/>
          <w:right w:val="nil"/>
          <w:between w:val="nil"/>
        </w:pBdr>
        <w:spacing w:before="96" w:after="0" w:line="240" w:lineRule="auto"/>
        <w:ind w:left="547" w:hanging="54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автоматики</w:t>
      </w:r>
    </w:p>
    <w:p w:rsidR="008A2F0B" w:rsidRDefault="008A2F0B" w:rsidP="008A2F0B">
      <w:pPr>
        <w:rPr>
          <w:rFonts w:ascii="Times New Roman" w:hAnsi="Times New Roman"/>
          <w:i/>
          <w:sz w:val="24"/>
          <w:szCs w:val="24"/>
        </w:rPr>
      </w:pP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1442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8A2F0B" w:rsidRDefault="008A2F0B" w:rsidP="008A2F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абораторной работе №7</w:t>
      </w:r>
    </w:p>
    <w:p w:rsidR="008A2F0B" w:rsidRDefault="008A2F0B" w:rsidP="008A2F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ОКОВЫЕ МАССИВЫ. ПОДПРОГРАММЫ-ПРОЦЕДУРЫ»</w:t>
      </w:r>
    </w:p>
    <w:p w:rsidR="008A2F0B" w:rsidRDefault="008A2F0B" w:rsidP="008A2F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дисциплине: «</w:t>
      </w:r>
      <w:r>
        <w:rPr>
          <w:rFonts w:ascii="Times New Roman" w:hAnsi="Times New Roman"/>
          <w:bCs/>
          <w:iCs/>
          <w:sz w:val="28"/>
          <w:szCs w:val="28"/>
        </w:rPr>
        <w:t>Информатик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8A2F0B" w:rsidRDefault="008A2F0B" w:rsidP="008A2F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№</w:t>
      </w:r>
      <w:r w:rsidR="002E1D12">
        <w:rPr>
          <w:rFonts w:ascii="Times New Roman" w:hAnsi="Times New Roman"/>
          <w:bCs/>
          <w:sz w:val="28"/>
          <w:szCs w:val="28"/>
        </w:rPr>
        <w:t>14</w:t>
      </w: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 гр. АВТ-019 </w:t>
      </w:r>
      <w:r w:rsidR="003D1864">
        <w:rPr>
          <w:rFonts w:ascii="Times New Roman" w:hAnsi="Times New Roman"/>
          <w:iCs/>
          <w:sz w:val="28"/>
          <w:szCs w:val="28"/>
        </w:rPr>
        <w:t>Лёвкин В.А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доц. Худяков Д.С.</w:t>
      </w: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20 г.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20 г.</w:t>
      </w:r>
    </w:p>
    <w:p w:rsidR="008A2F0B" w:rsidRDefault="008A2F0B" w:rsidP="008A2F0B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:rsidR="008A2F0B" w:rsidRDefault="008A2F0B" w:rsidP="008A2F0B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 xml:space="preserve">   (оценка, подпись)</w:t>
      </w:r>
    </w:p>
    <w:p w:rsidR="008A2F0B" w:rsidRDefault="008A2F0B" w:rsidP="008A2F0B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8A2F0B" w:rsidRDefault="008A2F0B" w:rsidP="008A2F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8A2F0B" w:rsidRDefault="008A2F0B" w:rsidP="008A2F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br w:type="page"/>
      </w:r>
    </w:p>
    <w:p w:rsidR="008A2F0B" w:rsidRPr="003D1864" w:rsidRDefault="003D1864" w:rsidP="003D186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</w:p>
    <w:p w:rsidR="006D2377" w:rsidRDefault="008A2F0B" w:rsidP="006D237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перировать со строковыми массивами.</w:t>
      </w:r>
    </w:p>
    <w:p w:rsidR="008A2F0B" w:rsidRPr="006D2377" w:rsidRDefault="008A2F0B" w:rsidP="006D237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D2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 использовать подпрограммы-процедуры</w:t>
      </w:r>
      <w:r w:rsidRPr="006D237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8A2F0B" w:rsidRPr="003D1864" w:rsidRDefault="008A2F0B" w:rsidP="003D186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.</w:t>
      </w:r>
      <w:r w:rsidR="003D186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сать в последовательность ячеек рабочего листа набор строк (слов). </w:t>
      </w:r>
      <w:r w:rsidR="003D1864">
        <w:rPr>
          <w:rFonts w:ascii="Times New Roman" w:hAnsi="Times New Roman"/>
          <w:sz w:val="28"/>
          <w:szCs w:val="28"/>
        </w:rPr>
        <w:t>Заменить во всех строках каждое вхождение буквы «</w:t>
      </w:r>
      <w:r w:rsidR="003D1864">
        <w:rPr>
          <w:rFonts w:ascii="Times New Roman" w:hAnsi="Times New Roman"/>
          <w:sz w:val="28"/>
          <w:szCs w:val="28"/>
          <w:lang w:val="en-US"/>
        </w:rPr>
        <w:t>x</w:t>
      </w:r>
      <w:r w:rsidR="003D1864">
        <w:rPr>
          <w:rFonts w:ascii="Times New Roman" w:hAnsi="Times New Roman"/>
          <w:sz w:val="28"/>
          <w:szCs w:val="28"/>
        </w:rPr>
        <w:t>» на «</w:t>
      </w:r>
      <w:proofErr w:type="spellStart"/>
      <w:r w:rsidR="003D1864">
        <w:rPr>
          <w:rFonts w:ascii="Times New Roman" w:hAnsi="Times New Roman"/>
          <w:sz w:val="28"/>
          <w:szCs w:val="28"/>
          <w:lang w:val="en-US"/>
        </w:rPr>
        <w:t>ks</w:t>
      </w:r>
      <w:proofErr w:type="spellEnd"/>
      <w:r w:rsidR="003D1864">
        <w:rPr>
          <w:rFonts w:ascii="Times New Roman" w:hAnsi="Times New Roman"/>
          <w:sz w:val="28"/>
          <w:szCs w:val="28"/>
        </w:rPr>
        <w:t>».</w:t>
      </w:r>
    </w:p>
    <w:p w:rsidR="008A2F0B" w:rsidRDefault="008A2F0B" w:rsidP="003D1864">
      <w:pPr>
        <w:ind w:firstLine="56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указания:</w:t>
      </w:r>
    </w:p>
    <w:p w:rsidR="006D2377" w:rsidRDefault="008A2F0B" w:rsidP="006D2377">
      <w:pPr>
        <w:numPr>
          <w:ilvl w:val="0"/>
          <w:numId w:val="2"/>
        </w:numPr>
        <w:ind w:left="8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и использовать встроенные функции VBA для работы с текстом;</w:t>
      </w:r>
    </w:p>
    <w:p w:rsidR="008A2F0B" w:rsidRPr="006D2377" w:rsidRDefault="008A2F0B" w:rsidP="006D2377">
      <w:pPr>
        <w:numPr>
          <w:ilvl w:val="0"/>
          <w:numId w:val="2"/>
        </w:numPr>
        <w:ind w:left="849"/>
        <w:rPr>
          <w:rFonts w:ascii="Times New Roman" w:hAnsi="Times New Roman"/>
          <w:sz w:val="28"/>
          <w:szCs w:val="28"/>
        </w:rPr>
      </w:pPr>
      <w:r w:rsidRPr="006D2377">
        <w:rPr>
          <w:rFonts w:ascii="Times New Roman" w:hAnsi="Times New Roman"/>
          <w:sz w:val="28"/>
          <w:szCs w:val="28"/>
        </w:rPr>
        <w:t>Результат решения разместить в соседней последовательности ячеек рабочего листа.</w:t>
      </w:r>
    </w:p>
    <w:p w:rsidR="008A2F0B" w:rsidRPr="002E1D12" w:rsidRDefault="008A2F0B" w:rsidP="008A2F0B">
      <w:pPr>
        <w:ind w:left="56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ение</w:t>
      </w:r>
      <w:r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Sub lab7_1()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Dim word As String,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As Integer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= 1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Do While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ang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"A" &amp;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).Text &lt;&gt; ""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word =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ang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"A" &amp;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).Text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word =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eplac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word, "x", "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ks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")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ang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"B" &amp;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) = word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+ 1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Loop</w:t>
      </w:r>
    </w:p>
    <w:p w:rsidR="008A2F0B" w:rsidRDefault="003D1864" w:rsidP="003D1864">
      <w:pPr>
        <w:spacing w:after="0"/>
        <w:ind w:left="567"/>
        <w:rPr>
          <w:rFonts w:ascii="Times New Roman" w:hAnsi="Times New Roman"/>
          <w:sz w:val="28"/>
          <w:szCs w:val="28"/>
          <w:u w:val="single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End Sub</w:t>
      </w:r>
    </w:p>
    <w:p w:rsidR="003D1864" w:rsidRPr="003D1864" w:rsidRDefault="008A2F0B" w:rsidP="003D1864">
      <w:pPr>
        <w:ind w:left="568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7520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3697"/>
      </w:tblGrid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noWrap/>
            <w:vAlign w:val="bottom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697" w:type="dxa"/>
            <w:shd w:val="clear" w:color="auto" w:fill="BFBFBF" w:themeFill="background1" w:themeFillShade="BF"/>
            <w:noWrap/>
            <w:vAlign w:val="bottom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xx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ksks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mas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mas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ksxx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ksksks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is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ksis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is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is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e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kse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e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e</w:t>
            </w:r>
            <w:proofErr w:type="spellEnd"/>
          </w:p>
        </w:tc>
      </w:tr>
      <w:tr w:rsidR="003D1864" w:rsidRPr="003D1864" w:rsidTr="003D1864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X</w:t>
            </w:r>
            <w:r w:rsidR="006D2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x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3D1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X</w:t>
            </w:r>
            <w:proofErr w:type="spellStart"/>
            <w:r w:rsidR="006D2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sks</w:t>
            </w:r>
            <w:proofErr w:type="spellEnd"/>
          </w:p>
        </w:tc>
      </w:tr>
    </w:tbl>
    <w:p w:rsidR="008A2F0B" w:rsidRPr="008A2F0B" w:rsidRDefault="008A2F0B" w:rsidP="008A2F0B">
      <w:pPr>
        <w:keepNext/>
        <w:ind w:firstLine="567"/>
        <w:jc w:val="both"/>
        <w:rPr>
          <w:noProof/>
          <w:lang w:val="en-US"/>
        </w:rPr>
      </w:pPr>
    </w:p>
    <w:p w:rsidR="003D1864" w:rsidRDefault="003D1864" w:rsidP="008A2F0B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D1864" w:rsidRDefault="003D1864" w:rsidP="008A2F0B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3D1864" w:rsidRDefault="003D1864" w:rsidP="008A2F0B">
      <w:pPr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8A2F0B" w:rsidRPr="003D1864" w:rsidRDefault="003D1864" w:rsidP="003D186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 w:rsidRPr="003D186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A2F0B">
        <w:rPr>
          <w:rFonts w:ascii="Times New Roman" w:hAnsi="Times New Roman"/>
          <w:sz w:val="28"/>
          <w:szCs w:val="28"/>
        </w:rPr>
        <w:t>Модифицировать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программу</w:t>
      </w:r>
      <w:r w:rsidR="008A2F0B" w:rsidRPr="003D1864">
        <w:rPr>
          <w:rFonts w:ascii="Times New Roman" w:hAnsi="Times New Roman"/>
          <w:sz w:val="28"/>
          <w:szCs w:val="28"/>
        </w:rPr>
        <w:t xml:space="preserve">, </w:t>
      </w:r>
      <w:r w:rsidR="008A2F0B">
        <w:rPr>
          <w:rFonts w:ascii="Times New Roman" w:hAnsi="Times New Roman"/>
          <w:sz w:val="28"/>
          <w:szCs w:val="28"/>
        </w:rPr>
        <w:t>написанную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для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задания</w:t>
      </w:r>
      <w:r w:rsidR="008A2F0B" w:rsidRPr="003D1864">
        <w:rPr>
          <w:rFonts w:ascii="Times New Roman" w:hAnsi="Times New Roman"/>
          <w:sz w:val="28"/>
          <w:szCs w:val="28"/>
        </w:rPr>
        <w:t xml:space="preserve"> 1 </w:t>
      </w:r>
      <w:r w:rsidR="008A2F0B">
        <w:rPr>
          <w:rFonts w:ascii="Times New Roman" w:hAnsi="Times New Roman"/>
          <w:sz w:val="28"/>
          <w:szCs w:val="28"/>
        </w:rPr>
        <w:t>в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соответствии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с</w:t>
      </w:r>
      <w:r w:rsidR="008A2F0B" w:rsidRPr="003D1864">
        <w:rPr>
          <w:rFonts w:ascii="Times New Roman" w:hAnsi="Times New Roman"/>
          <w:sz w:val="28"/>
          <w:szCs w:val="28"/>
        </w:rPr>
        <w:t xml:space="preserve"> </w:t>
      </w:r>
      <w:r w:rsidR="008A2F0B">
        <w:rPr>
          <w:rFonts w:ascii="Times New Roman" w:hAnsi="Times New Roman"/>
          <w:sz w:val="28"/>
          <w:szCs w:val="28"/>
        </w:rPr>
        <w:t>методическими указаниями.</w:t>
      </w:r>
    </w:p>
    <w:p w:rsidR="008A2F0B" w:rsidRDefault="008A2F0B" w:rsidP="008A2F0B">
      <w:pPr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указания:</w:t>
      </w:r>
    </w:p>
    <w:p w:rsidR="008A2F0B" w:rsidRDefault="008A2F0B" w:rsidP="008A2F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данные с рабочего листа в головной программе;</w:t>
      </w:r>
    </w:p>
    <w:p w:rsidR="008A2F0B" w:rsidRDefault="008A2F0B" w:rsidP="008A2F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ие строки производить в подпрограмме-процедуре; </w:t>
      </w:r>
    </w:p>
    <w:p w:rsidR="008A2F0B" w:rsidRDefault="008A2F0B" w:rsidP="008A2F0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ешения выводить в </w:t>
      </w:r>
      <w:r w:rsidRPr="002424DE">
        <w:rPr>
          <w:rFonts w:ascii="Times New Roman" w:hAnsi="Times New Roman"/>
          <w:sz w:val="28"/>
          <w:szCs w:val="28"/>
        </w:rPr>
        <w:t>соседнюю</w:t>
      </w:r>
      <w:r>
        <w:rPr>
          <w:rFonts w:ascii="Times New Roman" w:hAnsi="Times New Roman"/>
          <w:sz w:val="28"/>
          <w:szCs w:val="28"/>
        </w:rPr>
        <w:t xml:space="preserve"> последовательность ячеек рабочего листа из головной программы. </w:t>
      </w:r>
    </w:p>
    <w:p w:rsidR="008A2F0B" w:rsidRDefault="008A2F0B" w:rsidP="003D1864">
      <w:pPr>
        <w:ind w:left="567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шение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Sub lab7_2()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Dim word As String,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As Integer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= 1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Do While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ang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"A" &amp;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).Text &lt;&gt; ""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word =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ang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"A" &amp;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).Text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ang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"B" &amp;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) = </w:t>
      </w:r>
      <w:proofErr w:type="spellStart"/>
      <w:r w:rsidR="00ED69EA" w:rsidRPr="003D1864">
        <w:rPr>
          <w:rFonts w:ascii="Courier New" w:hAnsi="Courier New" w:cs="Courier New"/>
          <w:b/>
          <w:sz w:val="28"/>
          <w:szCs w:val="28"/>
          <w:lang w:val="en-US"/>
        </w:rPr>
        <w:t>ReplaceSymbols</w:t>
      </w:r>
      <w:proofErr w:type="spellEnd"/>
      <w:r w:rsidR="00ED69EA" w:rsidRPr="003D1864">
        <w:rPr>
          <w:rFonts w:ascii="Courier New" w:hAnsi="Courier New" w:cs="Courier New"/>
          <w:b/>
          <w:sz w:val="28"/>
          <w:szCs w:val="28"/>
          <w:lang w:val="en-US"/>
        </w:rPr>
        <w:t>(word)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i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+ 1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Loop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End Sub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eplaceSymbols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word As String)</w:t>
      </w:r>
    </w:p>
    <w:p w:rsidR="003D1864" w:rsidRPr="003D1864" w:rsidRDefault="003D1864" w:rsidP="003D1864">
      <w:pPr>
        <w:spacing w:after="0"/>
        <w:ind w:left="567"/>
        <w:rPr>
          <w:rFonts w:ascii="Courier New" w:hAnsi="Courier New" w:cs="Courier New"/>
          <w:b/>
          <w:sz w:val="28"/>
          <w:szCs w:val="28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   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eplaceSymbols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proofErr w:type="gram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Replace(</w:t>
      </w:r>
      <w:proofErr w:type="gram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word, "x", "</w:t>
      </w:r>
      <w:proofErr w:type="spellStart"/>
      <w:r w:rsidRPr="003D1864">
        <w:rPr>
          <w:rFonts w:ascii="Courier New" w:hAnsi="Courier New" w:cs="Courier New"/>
          <w:b/>
          <w:sz w:val="28"/>
          <w:szCs w:val="28"/>
          <w:lang w:val="en-US"/>
        </w:rPr>
        <w:t>ks</w:t>
      </w:r>
      <w:proofErr w:type="spellEnd"/>
      <w:r w:rsidRPr="003D1864">
        <w:rPr>
          <w:rFonts w:ascii="Courier New" w:hAnsi="Courier New" w:cs="Courier New"/>
          <w:b/>
          <w:sz w:val="28"/>
          <w:szCs w:val="28"/>
          <w:lang w:val="en-US"/>
        </w:rPr>
        <w:t>")</w:t>
      </w:r>
    </w:p>
    <w:p w:rsidR="008A2F0B" w:rsidRDefault="003D1864" w:rsidP="003D1864">
      <w:pPr>
        <w:spacing w:after="0"/>
        <w:ind w:left="567"/>
        <w:rPr>
          <w:rFonts w:ascii="Times New Roman" w:hAnsi="Times New Roman"/>
          <w:sz w:val="28"/>
          <w:szCs w:val="28"/>
          <w:u w:val="single"/>
          <w:lang w:val="en-US"/>
        </w:rPr>
      </w:pPr>
      <w:r w:rsidRPr="003D1864">
        <w:rPr>
          <w:rFonts w:ascii="Courier New" w:hAnsi="Courier New" w:cs="Courier New"/>
          <w:b/>
          <w:sz w:val="28"/>
          <w:szCs w:val="28"/>
          <w:lang w:val="en-US"/>
        </w:rPr>
        <w:t>End Function</w:t>
      </w:r>
    </w:p>
    <w:p w:rsidR="008A2F0B" w:rsidRDefault="008A2F0B" w:rsidP="008A2F0B">
      <w:pPr>
        <w:ind w:firstLine="567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</w:t>
      </w:r>
      <w:r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tbl>
      <w:tblPr>
        <w:tblW w:w="7520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3697"/>
      </w:tblGrid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noWrap/>
            <w:vAlign w:val="bottom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697" w:type="dxa"/>
            <w:shd w:val="clear" w:color="auto" w:fill="BFBFBF" w:themeFill="background1" w:themeFillShade="BF"/>
            <w:noWrap/>
            <w:vAlign w:val="bottom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xx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ksks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mas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mas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ksxx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sksksks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is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ksis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is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is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e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kse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e</w:t>
            </w:r>
            <w:proofErr w:type="spellEnd"/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Xe</w:t>
            </w:r>
            <w:proofErr w:type="spellEnd"/>
          </w:p>
        </w:tc>
      </w:tr>
      <w:tr w:rsidR="003D1864" w:rsidRPr="003D1864" w:rsidTr="005424DC">
        <w:trPr>
          <w:trHeight w:val="320"/>
        </w:trPr>
        <w:tc>
          <w:tcPr>
            <w:tcW w:w="562" w:type="dxa"/>
            <w:shd w:val="clear" w:color="auto" w:fill="BFBFBF" w:themeFill="background1" w:themeFillShade="BF"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X</w:t>
            </w:r>
            <w:r w:rsidR="006D2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xx</w:t>
            </w:r>
          </w:p>
        </w:tc>
        <w:tc>
          <w:tcPr>
            <w:tcW w:w="3697" w:type="dxa"/>
            <w:shd w:val="clear" w:color="auto" w:fill="auto"/>
            <w:noWrap/>
            <w:vAlign w:val="bottom"/>
            <w:hideMark/>
          </w:tcPr>
          <w:p w:rsidR="003D1864" w:rsidRPr="003D1864" w:rsidRDefault="003D1864" w:rsidP="00542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D18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X</w:t>
            </w:r>
            <w:proofErr w:type="spellStart"/>
            <w:r w:rsidR="006D23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sks</w:t>
            </w:r>
            <w:proofErr w:type="spellEnd"/>
          </w:p>
        </w:tc>
      </w:tr>
    </w:tbl>
    <w:p w:rsidR="008A2F0B" w:rsidRDefault="008A2F0B" w:rsidP="003D1864">
      <w:pPr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8A2F0B" w:rsidRPr="003D1864" w:rsidRDefault="008A2F0B" w:rsidP="003D1864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3D1864">
        <w:rPr>
          <w:rFonts w:ascii="Times New Roman" w:hAnsi="Times New Roman"/>
          <w:b/>
          <w:bCs/>
          <w:sz w:val="28"/>
          <w:szCs w:val="28"/>
        </w:rPr>
        <w:t>Выводы</w:t>
      </w:r>
      <w:r w:rsidRPr="003D1864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8A2F0B" w:rsidRPr="003D1864" w:rsidRDefault="008A2F0B" w:rsidP="008A2F0B">
      <w:pPr>
        <w:pStyle w:val="a4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лся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ировать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ковыми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ивами</w:t>
      </w:r>
      <w:r w:rsidRPr="003D1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2F0B" w:rsidRPr="00DF6EC2" w:rsidRDefault="008A2F0B" w:rsidP="008A2F0B">
      <w:pPr>
        <w:pStyle w:val="a4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лся</w:t>
      </w:r>
      <w:r w:rsidRPr="00DF6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</w:t>
      </w:r>
      <w:r w:rsidRPr="00DF6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рограммы</w:t>
      </w:r>
      <w:r w:rsidRPr="00DF6EC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B856AC" w:rsidRPr="00DF6EC2" w:rsidRDefault="00B856AC">
      <w:pPr>
        <w:rPr>
          <w:lang w:val="en-US"/>
        </w:rPr>
      </w:pPr>
    </w:p>
    <w:sectPr w:rsidR="00B856AC" w:rsidRPr="00DF6EC2" w:rsidSect="000E04EE">
      <w:footerReference w:type="default" r:id="rId9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9E0" w:rsidRDefault="007F09E0" w:rsidP="000E04EE">
      <w:pPr>
        <w:spacing w:after="0" w:line="240" w:lineRule="auto"/>
      </w:pPr>
      <w:r>
        <w:separator/>
      </w:r>
    </w:p>
  </w:endnote>
  <w:endnote w:type="continuationSeparator" w:id="0">
    <w:p w:rsidR="007F09E0" w:rsidRDefault="007F09E0" w:rsidP="000E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1670677"/>
      <w:docPartObj>
        <w:docPartGallery w:val="Page Numbers (Bottom of Page)"/>
        <w:docPartUnique/>
      </w:docPartObj>
    </w:sdtPr>
    <w:sdtEndPr/>
    <w:sdtContent>
      <w:p w:rsidR="000E04EE" w:rsidRDefault="000E04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04EE" w:rsidRDefault="000E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9E0" w:rsidRDefault="007F09E0" w:rsidP="000E04EE">
      <w:pPr>
        <w:spacing w:after="0" w:line="240" w:lineRule="auto"/>
      </w:pPr>
      <w:r>
        <w:separator/>
      </w:r>
    </w:p>
  </w:footnote>
  <w:footnote w:type="continuationSeparator" w:id="0">
    <w:p w:rsidR="007F09E0" w:rsidRDefault="007F09E0" w:rsidP="000E0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7C28"/>
    <w:multiLevelType w:val="hybridMultilevel"/>
    <w:tmpl w:val="559EF2D8"/>
    <w:lvl w:ilvl="0" w:tplc="DFDE053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636985"/>
    <w:multiLevelType w:val="hybridMultilevel"/>
    <w:tmpl w:val="2A62803E"/>
    <w:lvl w:ilvl="0" w:tplc="6EB8E268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0E32E4"/>
    <w:multiLevelType w:val="singleLevel"/>
    <w:tmpl w:val="21EA8C4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7C257CFD"/>
    <w:multiLevelType w:val="hybridMultilevel"/>
    <w:tmpl w:val="0456C5BC"/>
    <w:lvl w:ilvl="0" w:tplc="955216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AC"/>
    <w:rsid w:val="00095FC9"/>
    <w:rsid w:val="000E04EE"/>
    <w:rsid w:val="00170402"/>
    <w:rsid w:val="002424DE"/>
    <w:rsid w:val="002E1D12"/>
    <w:rsid w:val="003D1864"/>
    <w:rsid w:val="006D2377"/>
    <w:rsid w:val="007F09E0"/>
    <w:rsid w:val="008A2F0B"/>
    <w:rsid w:val="00B27FF6"/>
    <w:rsid w:val="00B75B5D"/>
    <w:rsid w:val="00B856AC"/>
    <w:rsid w:val="00DF6EC2"/>
    <w:rsid w:val="00E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D6154"/>
  <w15:chartTrackingRefBased/>
  <w15:docId w15:val="{560E7359-9ED9-4855-B0A1-43DD39C8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F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F0B"/>
    <w:pPr>
      <w:ind w:left="720"/>
      <w:contextualSpacing/>
    </w:pPr>
  </w:style>
  <w:style w:type="paragraph" w:customStyle="1" w:styleId="docdata">
    <w:name w:val="docdata"/>
    <w:aliases w:val="docy,v5,2852,bqiaagaaeyqcaaagiaiaaapubgaabfwg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A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E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4E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E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4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6532-F7C8-494E-B771-247D2395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PC</dc:creator>
  <cp:keywords/>
  <dc:description/>
  <cp:lastModifiedBy>Microsoft Office User</cp:lastModifiedBy>
  <cp:revision>17</cp:revision>
  <dcterms:created xsi:type="dcterms:W3CDTF">2020-11-24T08:17:00Z</dcterms:created>
  <dcterms:modified xsi:type="dcterms:W3CDTF">2020-12-04T06:03:00Z</dcterms:modified>
</cp:coreProperties>
</file>